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5E84" w14:textId="77777777" w:rsidR="007822C3" w:rsidRPr="005D7285" w:rsidRDefault="007822C3" w:rsidP="007822C3">
      <w:pPr>
        <w:spacing w:after="0"/>
        <w:jc w:val="both"/>
        <w:rPr>
          <w:rFonts w:eastAsia="Times New Roman"/>
          <w:b/>
          <w:bCs/>
        </w:rPr>
      </w:pPr>
    </w:p>
    <w:p w14:paraId="62392B89" w14:textId="77777777" w:rsidR="00481620" w:rsidRPr="00871794" w:rsidRDefault="00481620" w:rsidP="004816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71794">
        <w:rPr>
          <w:b/>
          <w:bCs/>
          <w:color w:val="000000"/>
        </w:rPr>
        <w:t>FORMULÁŘ NABÍDKY</w:t>
      </w:r>
    </w:p>
    <w:p w14:paraId="55E9F436" w14:textId="3230FC25" w:rsidR="00481620" w:rsidRDefault="00481620" w:rsidP="004816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71794">
        <w:rPr>
          <w:b/>
          <w:bCs/>
          <w:color w:val="000000"/>
        </w:rPr>
        <w:t xml:space="preserve">Veřejná zakázka: </w:t>
      </w:r>
      <w:r w:rsidRPr="007C27F3">
        <w:rPr>
          <w:b/>
          <w:bCs/>
          <w:color w:val="000000"/>
        </w:rPr>
        <w:t>„</w:t>
      </w:r>
      <w:r w:rsidR="006B06BC">
        <w:rPr>
          <w:b/>
          <w:bCs/>
          <w:color w:val="000000"/>
        </w:rPr>
        <w:t xml:space="preserve">HW pro </w:t>
      </w:r>
      <w:r w:rsidR="00194476">
        <w:rPr>
          <w:b/>
          <w:bCs/>
          <w:color w:val="000000"/>
        </w:rPr>
        <w:t>upgrade</w:t>
      </w:r>
      <w:r w:rsidR="006B06BC">
        <w:rPr>
          <w:b/>
          <w:bCs/>
          <w:color w:val="000000"/>
        </w:rPr>
        <w:t xml:space="preserve"> projekt</w:t>
      </w:r>
      <w:r w:rsidR="00612FBC">
        <w:rPr>
          <w:b/>
          <w:bCs/>
          <w:color w:val="000000"/>
        </w:rPr>
        <w:t>u</w:t>
      </w:r>
      <w:r w:rsidR="006B06BC">
        <w:rPr>
          <w:b/>
          <w:bCs/>
          <w:color w:val="000000"/>
        </w:rPr>
        <w:t xml:space="preserve"> </w:t>
      </w:r>
      <w:r w:rsidR="0041729E">
        <w:rPr>
          <w:b/>
          <w:bCs/>
          <w:color w:val="000000"/>
        </w:rPr>
        <w:t>VDI</w:t>
      </w:r>
      <w:r w:rsidRPr="007C27F3">
        <w:rPr>
          <w:b/>
          <w:bCs/>
          <w:color w:val="000000"/>
        </w:rPr>
        <w:t>“</w:t>
      </w:r>
    </w:p>
    <w:p w14:paraId="5FED3510" w14:textId="77777777" w:rsidR="00481620" w:rsidRPr="007C27F3" w:rsidRDefault="00481620" w:rsidP="00481620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481620" w:rsidRPr="00C713FB" w14:paraId="29BA20DA" w14:textId="77777777" w:rsidTr="00716060">
        <w:tc>
          <w:tcPr>
            <w:tcW w:w="4077" w:type="dxa"/>
          </w:tcPr>
          <w:p w14:paraId="6150FBAB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274" w:type="dxa"/>
          </w:tcPr>
          <w:p w14:paraId="7AD3C85A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481620" w:rsidRPr="00C713FB" w14:paraId="0163230A" w14:textId="77777777" w:rsidTr="00716060">
        <w:tc>
          <w:tcPr>
            <w:tcW w:w="4077" w:type="dxa"/>
          </w:tcPr>
          <w:p w14:paraId="648B2448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5274" w:type="dxa"/>
          </w:tcPr>
          <w:p w14:paraId="48FBDD3C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427F48BD" w14:textId="77777777" w:rsidTr="00716060">
        <w:tc>
          <w:tcPr>
            <w:tcW w:w="4077" w:type="dxa"/>
          </w:tcPr>
          <w:p w14:paraId="5343DABF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274" w:type="dxa"/>
          </w:tcPr>
          <w:p w14:paraId="6D2BC05B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7B2F0604" w14:textId="77777777" w:rsidTr="00716060">
        <w:tc>
          <w:tcPr>
            <w:tcW w:w="4077" w:type="dxa"/>
          </w:tcPr>
          <w:p w14:paraId="281640DF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IČ: </w:t>
            </w:r>
          </w:p>
        </w:tc>
        <w:tc>
          <w:tcPr>
            <w:tcW w:w="5274" w:type="dxa"/>
          </w:tcPr>
          <w:p w14:paraId="78C3660D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481620" w:rsidRPr="00C713FB" w14:paraId="24B6FFC8" w14:textId="77777777" w:rsidTr="00716060">
        <w:tc>
          <w:tcPr>
            <w:tcW w:w="4077" w:type="dxa"/>
          </w:tcPr>
          <w:p w14:paraId="5606CD0D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>Kontaktní osoba pro výběrové řízení:</w:t>
            </w:r>
          </w:p>
        </w:tc>
        <w:tc>
          <w:tcPr>
            <w:tcW w:w="5274" w:type="dxa"/>
          </w:tcPr>
          <w:p w14:paraId="5DF54077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3BD5D42B" w14:textId="77777777" w:rsidTr="00716060">
        <w:tc>
          <w:tcPr>
            <w:tcW w:w="4077" w:type="dxa"/>
          </w:tcPr>
          <w:p w14:paraId="1B7F5A60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274" w:type="dxa"/>
          </w:tcPr>
          <w:p w14:paraId="7FBAC99F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15A2CD57" w14:textId="77777777" w:rsidTr="00716060">
        <w:tc>
          <w:tcPr>
            <w:tcW w:w="4077" w:type="dxa"/>
          </w:tcPr>
          <w:p w14:paraId="153955C2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274" w:type="dxa"/>
          </w:tcPr>
          <w:p w14:paraId="539BA8AD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</w:tbl>
    <w:p w14:paraId="21AC49F0" w14:textId="77777777" w:rsidR="00481620" w:rsidRDefault="00481620" w:rsidP="00481620">
      <w:pPr>
        <w:jc w:val="both"/>
        <w:rPr>
          <w:rFonts w:cs="Arial"/>
        </w:rPr>
      </w:pPr>
      <w:r>
        <w:rPr>
          <w:rFonts w:cs="Arial"/>
        </w:rPr>
        <w:t>(dále též jen „</w:t>
      </w:r>
      <w:r w:rsidRPr="006460E5">
        <w:rPr>
          <w:rFonts w:cs="Arial"/>
          <w:b/>
          <w:i/>
        </w:rPr>
        <w:t>účastník</w:t>
      </w:r>
      <w:r>
        <w:rPr>
          <w:rFonts w:cs="Arial"/>
        </w:rPr>
        <w:t>“)</w:t>
      </w:r>
    </w:p>
    <w:p w14:paraId="1524CD28" w14:textId="10F4917B" w:rsidR="004E018A" w:rsidRDefault="004E018A" w:rsidP="00481620">
      <w:pPr>
        <w:autoSpaceDE w:val="0"/>
        <w:autoSpaceDN w:val="0"/>
        <w:adjustRightInd w:val="0"/>
        <w:rPr>
          <w:b/>
          <w:bCs/>
          <w:color w:val="000000"/>
        </w:rPr>
      </w:pPr>
    </w:p>
    <w:p w14:paraId="257247AF" w14:textId="77777777" w:rsidR="00FA72B6" w:rsidRPr="0040454C" w:rsidRDefault="00FA72B6" w:rsidP="00FA72B6">
      <w:pPr>
        <w:autoSpaceDE w:val="0"/>
        <w:autoSpaceDN w:val="0"/>
        <w:adjustRightInd w:val="0"/>
        <w:rPr>
          <w:rFonts w:asciiTheme="minorHAnsi" w:hAnsiTheme="minorHAnsi"/>
        </w:rPr>
      </w:pPr>
      <w:r w:rsidRPr="0040454C">
        <w:rPr>
          <w:rFonts w:asciiTheme="minorHAnsi" w:hAnsiTheme="minorHAnsi"/>
          <w:b/>
          <w:bCs/>
        </w:rPr>
        <w:t xml:space="preserve">tímto prohlašuje, že: </w:t>
      </w:r>
    </w:p>
    <w:p w14:paraId="20A058D9" w14:textId="4821B084" w:rsidR="00FA72B6" w:rsidRPr="00625603" w:rsidRDefault="00FA72B6" w:rsidP="00C13D8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625603">
        <w:rPr>
          <w:rFonts w:asciiTheme="minorHAnsi" w:hAnsiTheme="minorHAnsi"/>
        </w:rPr>
        <w:t xml:space="preserve">nebyl v zemi svého sídla v posledních 5 letech před zahájením </w:t>
      </w:r>
      <w:r w:rsidR="00537009">
        <w:rPr>
          <w:rFonts w:asciiTheme="minorHAnsi" w:hAnsiTheme="minorHAnsi"/>
        </w:rPr>
        <w:t>výběrového</w:t>
      </w:r>
      <w:r w:rsidRPr="00625603">
        <w:rPr>
          <w:rFonts w:asciiTheme="minorHAnsi" w:hAnsiTheme="minorHAnsi"/>
        </w:rPr>
        <w:t xml:space="preserve"> řízení pravomocně odsouzen pro trestný čin uvedený v příloze č. 3 k zákonu o ZVZ nebo obdobný trestný čin podle právního řádu země sídla dodavatele; k zahlazeným odsouzením se nepřihlíží; 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</w:t>
      </w:r>
      <w:r w:rsidRPr="00537009">
        <w:rPr>
          <w:rFonts w:asciiTheme="minorHAnsi" w:hAnsiTheme="minorHAnsi"/>
        </w:rPr>
        <w:t xml:space="preserve">orgánu dodavatele; </w:t>
      </w:r>
      <w:r w:rsidR="00625603" w:rsidRPr="00537009">
        <w:rPr>
          <w:rFonts w:asciiTheme="minorHAnsi" w:hAnsiTheme="minorHAnsi"/>
        </w:rPr>
        <w:t xml:space="preserve"> </w:t>
      </w:r>
      <w:r w:rsidRPr="00537009">
        <w:rPr>
          <w:rFonts w:asciiTheme="minorHAnsi" w:hAnsiTheme="minorHAnsi"/>
        </w:rPr>
        <w:t xml:space="preserve">účastní-li se </w:t>
      </w:r>
      <w:r w:rsidR="00537009" w:rsidRPr="00537009">
        <w:rPr>
          <w:rFonts w:asciiTheme="minorHAnsi" w:hAnsiTheme="minorHAnsi"/>
        </w:rPr>
        <w:t>výběrovéh</w:t>
      </w:r>
      <w:r w:rsidRPr="00537009">
        <w:rPr>
          <w:rFonts w:asciiTheme="minorHAnsi" w:hAnsiTheme="minorHAnsi"/>
        </w:rPr>
        <w:t xml:space="preserve">o řízení pobočka závodu zahraniční právnické osoby, splňuje tento předpoklad tato právnická osoba a vedoucí pobočky závodu; účastní-li se </w:t>
      </w:r>
      <w:r w:rsidR="00537009" w:rsidRPr="00537009">
        <w:rPr>
          <w:rFonts w:asciiTheme="minorHAnsi" w:hAnsiTheme="minorHAnsi"/>
        </w:rPr>
        <w:t>výběrovéh</w:t>
      </w:r>
      <w:r w:rsidRPr="00537009">
        <w:rPr>
          <w:rFonts w:asciiTheme="minorHAnsi" w:hAnsiTheme="minorHAnsi"/>
        </w:rPr>
        <w:t>o řízení pobočka závodu</w:t>
      </w:r>
      <w:r w:rsidRPr="00625603">
        <w:rPr>
          <w:rFonts w:asciiTheme="minorHAnsi" w:hAnsiTheme="minorHAnsi"/>
          <w:lang w:val="en"/>
        </w:rPr>
        <w:t xml:space="preserve"> </w:t>
      </w:r>
      <w:r w:rsidRPr="00625603">
        <w:rPr>
          <w:rFonts w:asciiTheme="minorHAnsi" w:hAnsiTheme="minorHAnsi"/>
        </w:rPr>
        <w:t>české právnické osoby, splňují tuto podmínku osoby uvedené v předchozím odstavci a vedoucí pobočky závodu;</w:t>
      </w:r>
    </w:p>
    <w:p w14:paraId="427D5374" w14:textId="0DC70B5E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 xml:space="preserve">nemá v České republice nebo v zemi svého sídla v evidenci daní zachycen splatný daňový </w:t>
      </w:r>
      <w:r w:rsidR="00322A44" w:rsidRPr="0040454C">
        <w:rPr>
          <w:rFonts w:asciiTheme="minorHAnsi" w:hAnsiTheme="minorHAnsi"/>
        </w:rPr>
        <w:t>nedoplatek,</w:t>
      </w:r>
      <w:r w:rsidR="00AC01C7">
        <w:rPr>
          <w:rFonts w:asciiTheme="minorHAnsi" w:hAnsiTheme="minorHAnsi"/>
        </w:rPr>
        <w:t xml:space="preserve"> </w:t>
      </w:r>
      <w:bookmarkStart w:id="0" w:name="_GoBack"/>
      <w:bookmarkEnd w:id="0"/>
      <w:r w:rsidR="00AC01C7">
        <w:rPr>
          <w:rFonts w:asciiTheme="minorHAnsi" w:hAnsiTheme="minorHAnsi"/>
        </w:rPr>
        <w:t>a to ani ve vztahu ke spotřební dani</w:t>
      </w:r>
      <w:r w:rsidRPr="0040454C">
        <w:rPr>
          <w:rFonts w:asciiTheme="minorHAnsi" w:hAnsiTheme="minorHAnsi"/>
        </w:rPr>
        <w:t>;</w:t>
      </w:r>
    </w:p>
    <w:p w14:paraId="5CF752B8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nemá v České republice nebo v zemi svého sídla splatný nedoplatek na pojistném nebo na penále na veřejné zdravotní pojištění;</w:t>
      </w:r>
    </w:p>
    <w:p w14:paraId="172D44EC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nemá v České republice nebo v zemi svého sídla splatný nedoplatek na pojistném nebo na penále na sociální zabezpečení a příspěvku na státní politiku zaměstnanosti;</w:t>
      </w:r>
    </w:p>
    <w:p w14:paraId="3EB9D0AD" w14:textId="75F026CF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 xml:space="preserve">není v likvidaci, </w:t>
      </w:r>
      <w:r>
        <w:rPr>
          <w:rFonts w:asciiTheme="minorHAnsi" w:hAnsiTheme="minorHAnsi"/>
        </w:rPr>
        <w:t>ne</w:t>
      </w:r>
      <w:r w:rsidRPr="0040454C">
        <w:rPr>
          <w:rFonts w:asciiTheme="minorHAnsi" w:hAnsiTheme="minorHAnsi"/>
        </w:rPr>
        <w:t xml:space="preserve">bylo </w:t>
      </w:r>
      <w:r>
        <w:rPr>
          <w:rFonts w:asciiTheme="minorHAnsi" w:hAnsiTheme="minorHAnsi"/>
        </w:rPr>
        <w:t xml:space="preserve">proti němu </w:t>
      </w:r>
      <w:r w:rsidRPr="0040454C">
        <w:rPr>
          <w:rFonts w:asciiTheme="minorHAnsi" w:hAnsiTheme="minorHAnsi"/>
        </w:rPr>
        <w:t xml:space="preserve">vydáno rozhodnutí o úpadku, </w:t>
      </w:r>
      <w:r>
        <w:rPr>
          <w:rFonts w:asciiTheme="minorHAnsi" w:hAnsiTheme="minorHAnsi"/>
        </w:rPr>
        <w:t>ne</w:t>
      </w:r>
      <w:r w:rsidRPr="0040454C">
        <w:rPr>
          <w:rFonts w:asciiTheme="minorHAnsi" w:hAnsiTheme="minorHAnsi"/>
        </w:rPr>
        <w:t xml:space="preserve">byla </w:t>
      </w:r>
      <w:r>
        <w:rPr>
          <w:rFonts w:asciiTheme="minorHAnsi" w:hAnsiTheme="minorHAnsi"/>
        </w:rPr>
        <w:t xml:space="preserve">proti němu </w:t>
      </w:r>
      <w:r w:rsidRPr="0040454C">
        <w:rPr>
          <w:rFonts w:asciiTheme="minorHAnsi" w:hAnsiTheme="minorHAnsi"/>
        </w:rPr>
        <w:t>nařízena nucená správa podle jiného právního předpisu nebo v obdobné situaci podle právního řádu země sídla dodavatele;</w:t>
      </w:r>
    </w:p>
    <w:p w14:paraId="79874680" w14:textId="77777777" w:rsidR="00FA72B6" w:rsidRPr="00EC04CD" w:rsidRDefault="00FA72B6" w:rsidP="00FA72B6">
      <w:pPr>
        <w:pStyle w:val="Odstavecseseznamem"/>
        <w:numPr>
          <w:ilvl w:val="0"/>
          <w:numId w:val="39"/>
        </w:numPr>
        <w:spacing w:after="0" w:line="247" w:lineRule="auto"/>
        <w:ind w:left="283" w:hanging="283"/>
        <w:jc w:val="both"/>
        <w:rPr>
          <w:rFonts w:asciiTheme="minorHAnsi" w:hAnsiTheme="minorHAnsi"/>
        </w:rPr>
      </w:pPr>
      <w:r w:rsidRPr="00EC04CD">
        <w:rPr>
          <w:rFonts w:asciiTheme="minorHAnsi" w:hAnsiTheme="minorHAnsi"/>
        </w:rPr>
        <w:t xml:space="preserve">je zapsán v obchodním rejstříku nebo jiné obdobné evidenci, pokud jiný právní předpis zápis do takové evidence vyžaduje; </w:t>
      </w:r>
    </w:p>
    <w:p w14:paraId="55A88B8B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disponuje dokladem o oprávnění k podnikání podle zvláštních právních předpisů v rozsahu odpovídajícím předmětu veřejné zakázky</w:t>
      </w:r>
      <w:r>
        <w:rPr>
          <w:rFonts w:asciiTheme="minorHAnsi" w:hAnsiTheme="minorHAnsi"/>
        </w:rPr>
        <w:t xml:space="preserve">, </w:t>
      </w:r>
      <w:r w:rsidRPr="00A00750">
        <w:t xml:space="preserve">zejména </w:t>
      </w:r>
      <w:r>
        <w:t>oprávněním k</w:t>
      </w:r>
      <w:r w:rsidRPr="00A00750">
        <w:t xml:space="preserve"> předmět</w:t>
      </w:r>
      <w:r>
        <w:t>u</w:t>
      </w:r>
      <w:r w:rsidRPr="00A00750">
        <w:t xml:space="preserve"> podnikání „</w:t>
      </w:r>
      <w:r>
        <w:t>V</w:t>
      </w:r>
      <w:r w:rsidRPr="00A84949">
        <w:rPr>
          <w:u w:val="single"/>
        </w:rPr>
        <w:t>ýroba, obchod a služby neuvedené v přílohách 1 až 3 živnostenského zákona</w:t>
      </w:r>
      <w:r w:rsidRPr="00A00750">
        <w:rPr>
          <w:u w:val="single"/>
        </w:rPr>
        <w:t>“</w:t>
      </w:r>
      <w:r w:rsidRPr="00A00750">
        <w:t xml:space="preserve"> či j</w:t>
      </w:r>
      <w:r>
        <w:t>eho ekvivalent</w:t>
      </w:r>
      <w:r w:rsidRPr="0040454C">
        <w:rPr>
          <w:rFonts w:asciiTheme="minorHAnsi" w:hAnsiTheme="minorHAnsi"/>
        </w:rPr>
        <w:t xml:space="preserve">; </w:t>
      </w:r>
    </w:p>
    <w:p w14:paraId="3DFE34D4" w14:textId="1F4F68FF" w:rsidR="00FA72B6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 xml:space="preserve">může prokázat </w:t>
      </w:r>
      <w:r>
        <w:rPr>
          <w:rFonts w:asciiTheme="minorHAnsi" w:hAnsiTheme="minorHAnsi"/>
        </w:rPr>
        <w:t>poskytnutí</w:t>
      </w:r>
      <w:r w:rsidRPr="004045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espoň 3</w:t>
      </w:r>
      <w:r w:rsidRPr="004045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dávek</w:t>
      </w:r>
      <w:r w:rsidRPr="004045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dobného charakteru jako je předmět veřejné zakázky o finančním objemu každé z nich</w:t>
      </w:r>
      <w:r w:rsidRPr="0040454C">
        <w:rPr>
          <w:rFonts w:asciiTheme="minorHAnsi" w:hAnsiTheme="minorHAnsi"/>
        </w:rPr>
        <w:t xml:space="preserve"> alespoň </w:t>
      </w:r>
      <w:r>
        <w:rPr>
          <w:rFonts w:asciiTheme="minorHAnsi" w:hAnsiTheme="minorHAnsi"/>
        </w:rPr>
        <w:t>5</w:t>
      </w:r>
      <w:r w:rsidRPr="0040454C">
        <w:rPr>
          <w:rFonts w:asciiTheme="minorHAnsi" w:hAnsiTheme="minorHAnsi"/>
        </w:rPr>
        <w:t>00.000,- Kč bez DPH</w:t>
      </w:r>
      <w:r>
        <w:rPr>
          <w:rFonts w:asciiTheme="minorHAnsi" w:hAnsiTheme="minorHAnsi"/>
        </w:rPr>
        <w:t xml:space="preserve">, </w:t>
      </w:r>
      <w:r w:rsidRPr="00703FFC">
        <w:rPr>
          <w:b/>
        </w:rPr>
        <w:t xml:space="preserve">což dokládá následujícím seznamem významných </w:t>
      </w:r>
      <w:r>
        <w:rPr>
          <w:b/>
        </w:rPr>
        <w:t>dodávek</w:t>
      </w:r>
      <w:r>
        <w:rPr>
          <w:rFonts w:asciiTheme="minorHAnsi" w:hAnsiTheme="minorHAnsi"/>
        </w:rPr>
        <w:t>:</w:t>
      </w:r>
    </w:p>
    <w:p w14:paraId="5C3D80FB" w14:textId="77777777" w:rsidR="00FA72B6" w:rsidRDefault="00FA72B6" w:rsidP="00FA72B6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443"/>
        <w:gridCol w:w="1334"/>
        <w:gridCol w:w="1217"/>
        <w:gridCol w:w="1809"/>
      </w:tblGrid>
      <w:tr w:rsidR="00FA72B6" w:rsidRPr="00A3165F" w14:paraId="22ECBB84" w14:textId="77777777" w:rsidTr="00716060">
        <w:tc>
          <w:tcPr>
            <w:tcW w:w="2829" w:type="dxa"/>
            <w:shd w:val="clear" w:color="auto" w:fill="auto"/>
          </w:tcPr>
          <w:p w14:paraId="3E8A0077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Specifikace dodávky</w:t>
            </w:r>
          </w:p>
        </w:tc>
        <w:tc>
          <w:tcPr>
            <w:tcW w:w="1443" w:type="dxa"/>
            <w:shd w:val="clear" w:color="auto" w:fill="auto"/>
          </w:tcPr>
          <w:p w14:paraId="4F40A28E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 w:rsidRPr="00A3165F">
              <w:t>Objednatel</w:t>
            </w:r>
          </w:p>
        </w:tc>
        <w:tc>
          <w:tcPr>
            <w:tcW w:w="1334" w:type="dxa"/>
            <w:shd w:val="clear" w:color="auto" w:fill="auto"/>
          </w:tcPr>
          <w:p w14:paraId="7DA90CCE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Kontaktní údaje</w:t>
            </w:r>
          </w:p>
        </w:tc>
        <w:tc>
          <w:tcPr>
            <w:tcW w:w="1217" w:type="dxa"/>
            <w:shd w:val="clear" w:color="auto" w:fill="auto"/>
          </w:tcPr>
          <w:p w14:paraId="595D3844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Měsíc a rok dodání</w:t>
            </w:r>
          </w:p>
        </w:tc>
        <w:tc>
          <w:tcPr>
            <w:tcW w:w="1809" w:type="dxa"/>
            <w:shd w:val="clear" w:color="auto" w:fill="auto"/>
          </w:tcPr>
          <w:p w14:paraId="6844653D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Cena bez DPH</w:t>
            </w:r>
          </w:p>
        </w:tc>
      </w:tr>
      <w:tr w:rsidR="00FA72B6" w:rsidRPr="00A3165F" w14:paraId="5AC79308" w14:textId="77777777" w:rsidTr="00716060">
        <w:tc>
          <w:tcPr>
            <w:tcW w:w="2829" w:type="dxa"/>
            <w:shd w:val="clear" w:color="auto" w:fill="auto"/>
          </w:tcPr>
          <w:p w14:paraId="6EE26F1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7FCC079C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514CF876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14:paraId="10E4AC66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shd w:val="clear" w:color="auto" w:fill="auto"/>
          </w:tcPr>
          <w:p w14:paraId="2FB67D41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217" w:type="dxa"/>
            <w:shd w:val="clear" w:color="auto" w:fill="auto"/>
          </w:tcPr>
          <w:p w14:paraId="06EFE2EF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shd w:val="clear" w:color="auto" w:fill="auto"/>
          </w:tcPr>
          <w:p w14:paraId="3BE1A6C4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</w:tr>
      <w:tr w:rsidR="00FA72B6" w:rsidRPr="00A3165F" w14:paraId="615A99FF" w14:textId="77777777" w:rsidTr="00716060">
        <w:tc>
          <w:tcPr>
            <w:tcW w:w="2829" w:type="dxa"/>
            <w:shd w:val="clear" w:color="auto" w:fill="auto"/>
          </w:tcPr>
          <w:p w14:paraId="35606DFA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4F67E204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5F56974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14:paraId="17F596B8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shd w:val="clear" w:color="auto" w:fill="auto"/>
          </w:tcPr>
          <w:p w14:paraId="43A3DF38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217" w:type="dxa"/>
            <w:shd w:val="clear" w:color="auto" w:fill="auto"/>
          </w:tcPr>
          <w:p w14:paraId="00B74109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shd w:val="clear" w:color="auto" w:fill="auto"/>
          </w:tcPr>
          <w:p w14:paraId="1146BA0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</w:tr>
      <w:tr w:rsidR="00FA72B6" w:rsidRPr="00A3165F" w14:paraId="1F418DF0" w14:textId="77777777" w:rsidTr="00716060">
        <w:tc>
          <w:tcPr>
            <w:tcW w:w="2829" w:type="dxa"/>
            <w:shd w:val="clear" w:color="auto" w:fill="auto"/>
          </w:tcPr>
          <w:p w14:paraId="6BD2A49D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0B01FC7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663E59FC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14:paraId="010EF7B6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shd w:val="clear" w:color="auto" w:fill="auto"/>
          </w:tcPr>
          <w:p w14:paraId="3641A875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217" w:type="dxa"/>
            <w:shd w:val="clear" w:color="auto" w:fill="auto"/>
          </w:tcPr>
          <w:p w14:paraId="0FE851D9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shd w:val="clear" w:color="auto" w:fill="auto"/>
          </w:tcPr>
          <w:p w14:paraId="5E989965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</w:tr>
    </w:tbl>
    <w:p w14:paraId="30EEE649" w14:textId="77777777" w:rsidR="00FA72B6" w:rsidRPr="00B14315" w:rsidRDefault="00FA72B6" w:rsidP="00FA72B6">
      <w:pPr>
        <w:autoSpaceDE w:val="0"/>
        <w:autoSpaceDN w:val="0"/>
        <w:adjustRightInd w:val="0"/>
        <w:ind w:left="284"/>
      </w:pPr>
    </w:p>
    <w:p w14:paraId="577BA547" w14:textId="77777777" w:rsidR="00481620" w:rsidRPr="00A84A13" w:rsidRDefault="00481620" w:rsidP="00481620">
      <w:pPr>
        <w:autoSpaceDE w:val="0"/>
        <w:autoSpaceDN w:val="0"/>
        <w:adjustRightInd w:val="0"/>
        <w:spacing w:after="120"/>
        <w:jc w:val="both"/>
        <w:rPr>
          <w:b/>
        </w:rPr>
      </w:pPr>
      <w:r w:rsidRPr="00A84A13">
        <w:rPr>
          <w:b/>
        </w:rPr>
        <w:t>Účastník prohlašuje, že:</w:t>
      </w:r>
    </w:p>
    <w:p w14:paraId="3D806E68" w14:textId="77777777" w:rsidR="00481620" w:rsidRPr="00A84A13" w:rsidRDefault="00481620" w:rsidP="00481620">
      <w:pPr>
        <w:autoSpaceDE w:val="0"/>
        <w:autoSpaceDN w:val="0"/>
        <w:adjustRightInd w:val="0"/>
        <w:jc w:val="both"/>
      </w:pPr>
      <w:r w:rsidRPr="00A84A13">
        <w:t>akceptuje a je vázán obchodními a veškerými dalšími podmínkami plnění veřejné zakázky uvedenými v zadávacích podmínkách a v případě, že bude vybrán k uzavření smlouvy na veřejnou zakázku, předloží zadavateli odpovídající návrh smlouvy.</w:t>
      </w:r>
    </w:p>
    <w:p w14:paraId="57D75B0B" w14:textId="77777777" w:rsidR="00FE3A02" w:rsidRDefault="00FE3A02" w:rsidP="00FE3A02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14:paraId="16177BC0" w14:textId="27B14CAD" w:rsidR="00FE3A02" w:rsidRPr="00FE3A02" w:rsidRDefault="00FE3A02" w:rsidP="00FE3A02">
      <w:pPr>
        <w:autoSpaceDE w:val="0"/>
        <w:autoSpaceDN w:val="0"/>
        <w:adjustRightInd w:val="0"/>
        <w:spacing w:after="120"/>
        <w:jc w:val="both"/>
        <w:rPr>
          <w:b/>
        </w:rPr>
      </w:pPr>
      <w:r w:rsidRPr="00FE3A02">
        <w:rPr>
          <w:b/>
        </w:rPr>
        <w:t>Údaje rozhodné pro hodnocení nabí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FE3A02" w14:paraId="52AF3C83" w14:textId="77777777" w:rsidTr="00FE3A02">
        <w:tc>
          <w:tcPr>
            <w:tcW w:w="4541" w:type="dxa"/>
          </w:tcPr>
          <w:p w14:paraId="18549CF7" w14:textId="1406D9F2" w:rsidR="00FE3A02" w:rsidRPr="0048399D" w:rsidRDefault="00FE3A02" w:rsidP="00EB58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E3A02">
              <w:rPr>
                <w:b/>
                <w:sz w:val="22"/>
                <w:szCs w:val="22"/>
              </w:rPr>
              <w:t>Nabídková cena účastníka za</w:t>
            </w:r>
            <w:r>
              <w:rPr>
                <w:b/>
                <w:sz w:val="22"/>
                <w:szCs w:val="22"/>
              </w:rPr>
              <w:t xml:space="preserve"> realizaci veřejné zakázky (v Kč bez DPH)</w:t>
            </w:r>
            <w:r w:rsidRPr="00FE3A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19" w:type="dxa"/>
            <w:vAlign w:val="center"/>
          </w:tcPr>
          <w:p w14:paraId="011661B6" w14:textId="77777777" w:rsidR="00FE3A02" w:rsidRDefault="00FE3A02" w:rsidP="00EB58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CDD0890" w14:textId="7BCC98CC" w:rsidR="00481620" w:rsidRDefault="00481620" w:rsidP="00481620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1620" w:rsidRPr="00A84A13" w14:paraId="06F823AA" w14:textId="77777777" w:rsidTr="00716060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69E3209" w14:textId="77777777" w:rsidR="00481620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F2662C" w14:textId="77777777" w:rsidR="00481620" w:rsidRPr="00A84A13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4A13">
              <w:rPr>
                <w:color w:val="000000"/>
              </w:rPr>
              <w:t xml:space="preserve">V ……………….……….…… dne ……….….……………. </w:t>
            </w:r>
          </w:p>
          <w:p w14:paraId="37469D32" w14:textId="77777777" w:rsidR="00481620" w:rsidRPr="00A84A13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0960A1" w14:textId="77777777" w:rsidR="00481620" w:rsidRPr="00A84A13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9B2">
              <w:rPr>
                <w:color w:val="000000"/>
              </w:rPr>
              <w:t>Zpracoval:</w:t>
            </w:r>
          </w:p>
          <w:p w14:paraId="52808538" w14:textId="77777777" w:rsidR="00481620" w:rsidRDefault="00481620" w:rsidP="00716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78385AB" w14:textId="77777777" w:rsidR="00481620" w:rsidRDefault="00481620" w:rsidP="00716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BABC02B" w14:textId="77777777" w:rsidR="00481620" w:rsidRPr="00A84A13" w:rsidRDefault="00481620" w:rsidP="00716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ADDE8FA" w14:textId="729504D7" w:rsidR="007822C3" w:rsidRPr="000B1A39" w:rsidRDefault="007822C3" w:rsidP="00B52E1D">
      <w:pPr>
        <w:jc w:val="center"/>
        <w:outlineLvl w:val="0"/>
        <w:rPr>
          <w:rFonts w:asciiTheme="minorHAnsi" w:hAnsiTheme="minorHAnsi"/>
        </w:rPr>
      </w:pPr>
    </w:p>
    <w:sectPr w:rsidR="007822C3" w:rsidRPr="000B1A39" w:rsidSect="00CB5F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55B0" w14:textId="77777777" w:rsidR="0019196C" w:rsidRDefault="0019196C" w:rsidP="00596B2B">
      <w:pPr>
        <w:spacing w:after="0" w:line="240" w:lineRule="auto"/>
      </w:pPr>
      <w:r>
        <w:separator/>
      </w:r>
    </w:p>
  </w:endnote>
  <w:endnote w:type="continuationSeparator" w:id="0">
    <w:p w14:paraId="65729266" w14:textId="77777777" w:rsidR="0019196C" w:rsidRDefault="0019196C" w:rsidP="0059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714662"/>
      <w:docPartObj>
        <w:docPartGallery w:val="Page Numbers (Bottom of Page)"/>
        <w:docPartUnique/>
      </w:docPartObj>
    </w:sdtPr>
    <w:sdtEndPr/>
    <w:sdtContent>
      <w:sdt>
        <w:sdtPr>
          <w:id w:val="252714661"/>
          <w:docPartObj>
            <w:docPartGallery w:val="Page Numbers (Top of Page)"/>
            <w:docPartUnique/>
          </w:docPartObj>
        </w:sdtPr>
        <w:sdtEndPr/>
        <w:sdtContent>
          <w:p w14:paraId="1C5CE910" w14:textId="12A9D786" w:rsidR="00CB5F5A" w:rsidRDefault="00322A44" w:rsidP="00104268">
            <w:pPr>
              <w:pStyle w:val="Zpat"/>
            </w:pPr>
          </w:p>
        </w:sdtContent>
      </w:sdt>
    </w:sdtContent>
  </w:sdt>
  <w:p w14:paraId="3365D2AB" w14:textId="77777777" w:rsidR="00CB5F5A" w:rsidRDefault="00322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437A" w14:textId="1D0AF631" w:rsidR="00CB5F5A" w:rsidRDefault="00322A44">
    <w:pPr>
      <w:pStyle w:val="Zpat"/>
      <w:jc w:val="center"/>
    </w:pPr>
  </w:p>
  <w:p w14:paraId="373E8E11" w14:textId="77777777" w:rsidR="00CB5F5A" w:rsidRDefault="00322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1C99" w14:textId="77777777" w:rsidR="0019196C" w:rsidRDefault="0019196C" w:rsidP="00596B2B">
      <w:pPr>
        <w:spacing w:after="0" w:line="240" w:lineRule="auto"/>
      </w:pPr>
      <w:r>
        <w:separator/>
      </w:r>
    </w:p>
  </w:footnote>
  <w:footnote w:type="continuationSeparator" w:id="0">
    <w:p w14:paraId="7DCD650B" w14:textId="77777777" w:rsidR="0019196C" w:rsidRDefault="0019196C" w:rsidP="0059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DA6E" w14:textId="77777777" w:rsidR="00D8644C" w:rsidRPr="00AB0694" w:rsidRDefault="00322A44" w:rsidP="005D7285">
    <w:pPr>
      <w:jc w:val="right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193C" w14:textId="77777777" w:rsidR="00CB5F5A" w:rsidRPr="00AD35FD" w:rsidRDefault="005D7E5F" w:rsidP="00CB5F5A">
    <w:pPr>
      <w:pStyle w:val="Zhlav"/>
      <w:jc w:val="right"/>
    </w:pPr>
    <w:r w:rsidRPr="00AD35FD">
      <w:t>Příloha č. 2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C07"/>
    <w:multiLevelType w:val="hybridMultilevel"/>
    <w:tmpl w:val="B8F6672C"/>
    <w:lvl w:ilvl="0" w:tplc="C002880A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94E59"/>
    <w:multiLevelType w:val="hybridMultilevel"/>
    <w:tmpl w:val="34DA1BD8"/>
    <w:lvl w:ilvl="0" w:tplc="81DC43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DD2685"/>
    <w:multiLevelType w:val="hybridMultilevel"/>
    <w:tmpl w:val="60DA07F4"/>
    <w:lvl w:ilvl="0" w:tplc="E80A5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B4E55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F51649"/>
    <w:multiLevelType w:val="hybridMultilevel"/>
    <w:tmpl w:val="28AA8CC2"/>
    <w:lvl w:ilvl="0" w:tplc="AC282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661"/>
    <w:multiLevelType w:val="hybridMultilevel"/>
    <w:tmpl w:val="3EB618AE"/>
    <w:lvl w:ilvl="0" w:tplc="AC282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475DB"/>
    <w:multiLevelType w:val="multilevel"/>
    <w:tmpl w:val="4298405C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F15ECE"/>
    <w:multiLevelType w:val="hybridMultilevel"/>
    <w:tmpl w:val="AC281B5E"/>
    <w:lvl w:ilvl="0" w:tplc="BD388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527745"/>
    <w:multiLevelType w:val="multilevel"/>
    <w:tmpl w:val="8F7ACB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B2D443A"/>
    <w:multiLevelType w:val="hybridMultilevel"/>
    <w:tmpl w:val="60A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472A"/>
    <w:multiLevelType w:val="multilevel"/>
    <w:tmpl w:val="0C40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20B3D1D"/>
    <w:multiLevelType w:val="hybridMultilevel"/>
    <w:tmpl w:val="80023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1026"/>
    <w:multiLevelType w:val="hybridMultilevel"/>
    <w:tmpl w:val="78664DB0"/>
    <w:lvl w:ilvl="0" w:tplc="AC282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A74C9"/>
    <w:multiLevelType w:val="hybridMultilevel"/>
    <w:tmpl w:val="0EFC3F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57ABE"/>
    <w:multiLevelType w:val="hybridMultilevel"/>
    <w:tmpl w:val="62304EC2"/>
    <w:lvl w:ilvl="0" w:tplc="74EE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C0ECE"/>
    <w:multiLevelType w:val="hybridMultilevel"/>
    <w:tmpl w:val="D7B264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2018C"/>
    <w:multiLevelType w:val="hybridMultilevel"/>
    <w:tmpl w:val="FE84A4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FF5"/>
    <w:multiLevelType w:val="hybridMultilevel"/>
    <w:tmpl w:val="7074A1EC"/>
    <w:lvl w:ilvl="0" w:tplc="A508B1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002880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7833"/>
    <w:multiLevelType w:val="hybridMultilevel"/>
    <w:tmpl w:val="4208BF24"/>
    <w:lvl w:ilvl="0" w:tplc="E80A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05D3"/>
    <w:multiLevelType w:val="hybridMultilevel"/>
    <w:tmpl w:val="5F6C5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4134C"/>
    <w:multiLevelType w:val="hybridMultilevel"/>
    <w:tmpl w:val="F87C6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5C34"/>
    <w:multiLevelType w:val="hybridMultilevel"/>
    <w:tmpl w:val="E1BA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F59"/>
    <w:multiLevelType w:val="multilevel"/>
    <w:tmpl w:val="6866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9D0D2E"/>
    <w:multiLevelType w:val="hybridMultilevel"/>
    <w:tmpl w:val="7EFADD58"/>
    <w:lvl w:ilvl="0" w:tplc="53E619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3C6D"/>
    <w:multiLevelType w:val="hybridMultilevel"/>
    <w:tmpl w:val="5AB2B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F0564"/>
    <w:multiLevelType w:val="hybridMultilevel"/>
    <w:tmpl w:val="14DA3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973C2"/>
    <w:multiLevelType w:val="hybridMultilevel"/>
    <w:tmpl w:val="5CA4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14F5C"/>
    <w:multiLevelType w:val="hybridMultilevel"/>
    <w:tmpl w:val="5F20E9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630C1E0A"/>
    <w:multiLevelType w:val="multilevel"/>
    <w:tmpl w:val="F9B4F64A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039"/>
        </w:tabs>
        <w:ind w:left="4679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cs="Times New Roman"/>
      </w:rPr>
    </w:lvl>
  </w:abstractNum>
  <w:abstractNum w:abstractNumId="32" w15:restartNumberingAfterBreak="0">
    <w:nsid w:val="69077B1A"/>
    <w:multiLevelType w:val="hybridMultilevel"/>
    <w:tmpl w:val="6CC0A4F2"/>
    <w:lvl w:ilvl="0" w:tplc="41F6F52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B43BC"/>
    <w:multiLevelType w:val="hybridMultilevel"/>
    <w:tmpl w:val="916C82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7C36EF"/>
    <w:multiLevelType w:val="hybridMultilevel"/>
    <w:tmpl w:val="388E3288"/>
    <w:lvl w:ilvl="0" w:tplc="DD267500">
      <w:start w:val="2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AC060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83FF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CA5A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C87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2C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CADE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6C18E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03844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26B25"/>
    <w:multiLevelType w:val="hybridMultilevel"/>
    <w:tmpl w:val="AE58EF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678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C0218"/>
    <w:multiLevelType w:val="hybridMultilevel"/>
    <w:tmpl w:val="1E5ACB24"/>
    <w:lvl w:ilvl="0" w:tplc="F5EE2D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36E4"/>
    <w:multiLevelType w:val="multilevel"/>
    <w:tmpl w:val="9584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76A56"/>
    <w:multiLevelType w:val="hybridMultilevel"/>
    <w:tmpl w:val="4F783156"/>
    <w:lvl w:ilvl="0" w:tplc="AC282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721644"/>
    <w:multiLevelType w:val="hybridMultilevel"/>
    <w:tmpl w:val="D3C81D06"/>
    <w:lvl w:ilvl="0" w:tplc="792E5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1552B"/>
    <w:multiLevelType w:val="hybridMultilevel"/>
    <w:tmpl w:val="4C5E2032"/>
    <w:lvl w:ilvl="0" w:tplc="E80A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43FE"/>
    <w:multiLevelType w:val="hybridMultilevel"/>
    <w:tmpl w:val="F4DC4184"/>
    <w:lvl w:ilvl="0" w:tplc="A0486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8"/>
  </w:num>
  <w:num w:numId="4">
    <w:abstractNumId w:val="30"/>
  </w:num>
  <w:num w:numId="5">
    <w:abstractNumId w:val="26"/>
  </w:num>
  <w:num w:numId="6">
    <w:abstractNumId w:val="0"/>
  </w:num>
  <w:num w:numId="7">
    <w:abstractNumId w:val="5"/>
  </w:num>
  <w:num w:numId="8">
    <w:abstractNumId w:val="15"/>
  </w:num>
  <w:num w:numId="9">
    <w:abstractNumId w:val="12"/>
  </w:num>
  <w:num w:numId="10">
    <w:abstractNumId w:val="21"/>
  </w:num>
  <w:num w:numId="11">
    <w:abstractNumId w:val="24"/>
  </w:num>
  <w:num w:numId="12">
    <w:abstractNumId w:val="6"/>
  </w:num>
  <w:num w:numId="13">
    <w:abstractNumId w:val="39"/>
  </w:num>
  <w:num w:numId="14">
    <w:abstractNumId w:val="13"/>
  </w:num>
  <w:num w:numId="15">
    <w:abstractNumId w:val="36"/>
  </w:num>
  <w:num w:numId="16">
    <w:abstractNumId w:val="19"/>
  </w:num>
  <w:num w:numId="17">
    <w:abstractNumId w:val="41"/>
  </w:num>
  <w:num w:numId="18">
    <w:abstractNumId w:val="14"/>
  </w:num>
  <w:num w:numId="19">
    <w:abstractNumId w:val="29"/>
  </w:num>
  <w:num w:numId="20">
    <w:abstractNumId w:val="28"/>
  </w:num>
  <w:num w:numId="21">
    <w:abstractNumId w:val="10"/>
  </w:num>
  <w:num w:numId="22">
    <w:abstractNumId w:val="17"/>
  </w:num>
  <w:num w:numId="23">
    <w:abstractNumId w:val="27"/>
  </w:num>
  <w:num w:numId="24">
    <w:abstractNumId w:val="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33"/>
  </w:num>
  <w:num w:numId="31">
    <w:abstractNumId w:val="22"/>
  </w:num>
  <w:num w:numId="32">
    <w:abstractNumId w:val="32"/>
  </w:num>
  <w:num w:numId="33">
    <w:abstractNumId w:val="25"/>
  </w:num>
  <w:num w:numId="34">
    <w:abstractNumId w:val="42"/>
  </w:num>
  <w:num w:numId="35">
    <w:abstractNumId w:val="8"/>
  </w:num>
  <w:num w:numId="36">
    <w:abstractNumId w:val="37"/>
  </w:num>
  <w:num w:numId="37">
    <w:abstractNumId w:val="11"/>
  </w:num>
  <w:num w:numId="38">
    <w:abstractNumId w:val="40"/>
  </w:num>
  <w:num w:numId="39">
    <w:abstractNumId w:val="16"/>
  </w:num>
  <w:num w:numId="40">
    <w:abstractNumId w:val="3"/>
  </w:num>
  <w:num w:numId="41">
    <w:abstractNumId w:val="35"/>
  </w:num>
  <w:num w:numId="42">
    <w:abstractNumId w:val="23"/>
  </w:num>
  <w:num w:numId="43">
    <w:abstractNumId w:val="2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9"/>
    <w:rsid w:val="000018EE"/>
    <w:rsid w:val="0000445C"/>
    <w:rsid w:val="00005129"/>
    <w:rsid w:val="0000522C"/>
    <w:rsid w:val="00010AFC"/>
    <w:rsid w:val="00015572"/>
    <w:rsid w:val="00016407"/>
    <w:rsid w:val="000170D8"/>
    <w:rsid w:val="00017BD1"/>
    <w:rsid w:val="00017FBA"/>
    <w:rsid w:val="000242BF"/>
    <w:rsid w:val="00024962"/>
    <w:rsid w:val="00025A8C"/>
    <w:rsid w:val="00026644"/>
    <w:rsid w:val="00027B8A"/>
    <w:rsid w:val="000402DB"/>
    <w:rsid w:val="0004218D"/>
    <w:rsid w:val="00046A0E"/>
    <w:rsid w:val="00046D65"/>
    <w:rsid w:val="00047E42"/>
    <w:rsid w:val="0005484C"/>
    <w:rsid w:val="000559A3"/>
    <w:rsid w:val="0006198B"/>
    <w:rsid w:val="000619DB"/>
    <w:rsid w:val="00065615"/>
    <w:rsid w:val="00070CFB"/>
    <w:rsid w:val="00070F45"/>
    <w:rsid w:val="00072555"/>
    <w:rsid w:val="00073D7F"/>
    <w:rsid w:val="00081B63"/>
    <w:rsid w:val="00083188"/>
    <w:rsid w:val="00084692"/>
    <w:rsid w:val="00085F69"/>
    <w:rsid w:val="000A2CD0"/>
    <w:rsid w:val="000A39C0"/>
    <w:rsid w:val="000A3DC6"/>
    <w:rsid w:val="000A425F"/>
    <w:rsid w:val="000A5D1E"/>
    <w:rsid w:val="000B06D3"/>
    <w:rsid w:val="000B0E8E"/>
    <w:rsid w:val="000B1A39"/>
    <w:rsid w:val="000D121E"/>
    <w:rsid w:val="000D1E13"/>
    <w:rsid w:val="000D4078"/>
    <w:rsid w:val="000D6296"/>
    <w:rsid w:val="000D665B"/>
    <w:rsid w:val="000E03AA"/>
    <w:rsid w:val="000E1E58"/>
    <w:rsid w:val="000E37DC"/>
    <w:rsid w:val="000E49F8"/>
    <w:rsid w:val="000E6F99"/>
    <w:rsid w:val="000E7218"/>
    <w:rsid w:val="000F359F"/>
    <w:rsid w:val="000F3B1D"/>
    <w:rsid w:val="000F3F44"/>
    <w:rsid w:val="000F599F"/>
    <w:rsid w:val="00104268"/>
    <w:rsid w:val="001055F2"/>
    <w:rsid w:val="001133AC"/>
    <w:rsid w:val="00120A96"/>
    <w:rsid w:val="00120EFA"/>
    <w:rsid w:val="00121D76"/>
    <w:rsid w:val="001248BC"/>
    <w:rsid w:val="00134B66"/>
    <w:rsid w:val="00142E0F"/>
    <w:rsid w:val="001446F7"/>
    <w:rsid w:val="001502D2"/>
    <w:rsid w:val="00161ECF"/>
    <w:rsid w:val="00166A28"/>
    <w:rsid w:val="0017007B"/>
    <w:rsid w:val="00174CA0"/>
    <w:rsid w:val="00180E8C"/>
    <w:rsid w:val="00182B8B"/>
    <w:rsid w:val="001873B8"/>
    <w:rsid w:val="0019196C"/>
    <w:rsid w:val="00194476"/>
    <w:rsid w:val="0019714F"/>
    <w:rsid w:val="001A0655"/>
    <w:rsid w:val="001A2CB7"/>
    <w:rsid w:val="001A3E4B"/>
    <w:rsid w:val="001A685E"/>
    <w:rsid w:val="001B0555"/>
    <w:rsid w:val="001B13D9"/>
    <w:rsid w:val="001B1FD4"/>
    <w:rsid w:val="001B5D60"/>
    <w:rsid w:val="001C2DCA"/>
    <w:rsid w:val="001D1A17"/>
    <w:rsid w:val="001D34CE"/>
    <w:rsid w:val="001D3C38"/>
    <w:rsid w:val="001D489A"/>
    <w:rsid w:val="001D4916"/>
    <w:rsid w:val="001D5694"/>
    <w:rsid w:val="001E0BB3"/>
    <w:rsid w:val="001E6EDC"/>
    <w:rsid w:val="001F009F"/>
    <w:rsid w:val="001F0ECC"/>
    <w:rsid w:val="001F2935"/>
    <w:rsid w:val="001F4A24"/>
    <w:rsid w:val="001F4D37"/>
    <w:rsid w:val="00202342"/>
    <w:rsid w:val="00214FC7"/>
    <w:rsid w:val="00227E1B"/>
    <w:rsid w:val="00230406"/>
    <w:rsid w:val="00231631"/>
    <w:rsid w:val="00235C61"/>
    <w:rsid w:val="0024269D"/>
    <w:rsid w:val="00243752"/>
    <w:rsid w:val="00251902"/>
    <w:rsid w:val="00251E05"/>
    <w:rsid w:val="002536B2"/>
    <w:rsid w:val="00255166"/>
    <w:rsid w:val="002551FD"/>
    <w:rsid w:val="002552CC"/>
    <w:rsid w:val="0026159A"/>
    <w:rsid w:val="0026195C"/>
    <w:rsid w:val="00262439"/>
    <w:rsid w:val="002632AA"/>
    <w:rsid w:val="00263EC9"/>
    <w:rsid w:val="00264F1D"/>
    <w:rsid w:val="00274B4C"/>
    <w:rsid w:val="00277031"/>
    <w:rsid w:val="00283999"/>
    <w:rsid w:val="0028441C"/>
    <w:rsid w:val="00292FC9"/>
    <w:rsid w:val="002935C2"/>
    <w:rsid w:val="00293779"/>
    <w:rsid w:val="00296BF6"/>
    <w:rsid w:val="002A2D13"/>
    <w:rsid w:val="002A7271"/>
    <w:rsid w:val="002B2A14"/>
    <w:rsid w:val="002B5876"/>
    <w:rsid w:val="002C2351"/>
    <w:rsid w:val="002D04B6"/>
    <w:rsid w:val="002D3B0E"/>
    <w:rsid w:val="002D6E01"/>
    <w:rsid w:val="002E069F"/>
    <w:rsid w:val="002E359A"/>
    <w:rsid w:val="002E4171"/>
    <w:rsid w:val="002F013F"/>
    <w:rsid w:val="002F6944"/>
    <w:rsid w:val="00300171"/>
    <w:rsid w:val="003032D6"/>
    <w:rsid w:val="00305E11"/>
    <w:rsid w:val="003066C2"/>
    <w:rsid w:val="003067F7"/>
    <w:rsid w:val="003072A4"/>
    <w:rsid w:val="00310699"/>
    <w:rsid w:val="00313476"/>
    <w:rsid w:val="00314254"/>
    <w:rsid w:val="003154B6"/>
    <w:rsid w:val="00322A44"/>
    <w:rsid w:val="00330F40"/>
    <w:rsid w:val="00335C4E"/>
    <w:rsid w:val="00337042"/>
    <w:rsid w:val="00341F61"/>
    <w:rsid w:val="00343CE1"/>
    <w:rsid w:val="00346767"/>
    <w:rsid w:val="00352E91"/>
    <w:rsid w:val="00354616"/>
    <w:rsid w:val="00365778"/>
    <w:rsid w:val="00366EEC"/>
    <w:rsid w:val="00371AA6"/>
    <w:rsid w:val="003738D9"/>
    <w:rsid w:val="003748BE"/>
    <w:rsid w:val="003806C9"/>
    <w:rsid w:val="00382521"/>
    <w:rsid w:val="003828EE"/>
    <w:rsid w:val="00382C05"/>
    <w:rsid w:val="00383604"/>
    <w:rsid w:val="003925E7"/>
    <w:rsid w:val="00392799"/>
    <w:rsid w:val="00392E52"/>
    <w:rsid w:val="0039375C"/>
    <w:rsid w:val="003A3C23"/>
    <w:rsid w:val="003A58DE"/>
    <w:rsid w:val="003B0303"/>
    <w:rsid w:val="003B24DA"/>
    <w:rsid w:val="003B46BC"/>
    <w:rsid w:val="003B7E4E"/>
    <w:rsid w:val="003C577F"/>
    <w:rsid w:val="003D0950"/>
    <w:rsid w:val="003D5AF4"/>
    <w:rsid w:val="003D5E25"/>
    <w:rsid w:val="003E0E92"/>
    <w:rsid w:val="003E1832"/>
    <w:rsid w:val="003F2D16"/>
    <w:rsid w:val="003F31FD"/>
    <w:rsid w:val="004160E5"/>
    <w:rsid w:val="0041729E"/>
    <w:rsid w:val="004230AA"/>
    <w:rsid w:val="0043608F"/>
    <w:rsid w:val="00436EF1"/>
    <w:rsid w:val="00441A5A"/>
    <w:rsid w:val="00445A0D"/>
    <w:rsid w:val="00446EEC"/>
    <w:rsid w:val="00452CF2"/>
    <w:rsid w:val="00457491"/>
    <w:rsid w:val="00465484"/>
    <w:rsid w:val="004715F0"/>
    <w:rsid w:val="00477E2C"/>
    <w:rsid w:val="0048030D"/>
    <w:rsid w:val="00480DD6"/>
    <w:rsid w:val="00481620"/>
    <w:rsid w:val="0049110B"/>
    <w:rsid w:val="00492CDC"/>
    <w:rsid w:val="0049478F"/>
    <w:rsid w:val="00497AAA"/>
    <w:rsid w:val="004A12DA"/>
    <w:rsid w:val="004A410B"/>
    <w:rsid w:val="004A6E06"/>
    <w:rsid w:val="004C0E0A"/>
    <w:rsid w:val="004C4076"/>
    <w:rsid w:val="004C7617"/>
    <w:rsid w:val="004D02EC"/>
    <w:rsid w:val="004D4713"/>
    <w:rsid w:val="004D5B3F"/>
    <w:rsid w:val="004E018A"/>
    <w:rsid w:val="004E21C1"/>
    <w:rsid w:val="004E6175"/>
    <w:rsid w:val="004E6CDE"/>
    <w:rsid w:val="004E75BE"/>
    <w:rsid w:val="004F21AF"/>
    <w:rsid w:val="004F3AFC"/>
    <w:rsid w:val="004F50B2"/>
    <w:rsid w:val="005013F8"/>
    <w:rsid w:val="00501E95"/>
    <w:rsid w:val="0050522B"/>
    <w:rsid w:val="005120DA"/>
    <w:rsid w:val="005163E9"/>
    <w:rsid w:val="005218B3"/>
    <w:rsid w:val="005224F9"/>
    <w:rsid w:val="00523F31"/>
    <w:rsid w:val="00535319"/>
    <w:rsid w:val="00535373"/>
    <w:rsid w:val="00536C80"/>
    <w:rsid w:val="00537009"/>
    <w:rsid w:val="005376B4"/>
    <w:rsid w:val="005407E9"/>
    <w:rsid w:val="00541E65"/>
    <w:rsid w:val="005453D2"/>
    <w:rsid w:val="00554BE3"/>
    <w:rsid w:val="00556386"/>
    <w:rsid w:val="00562477"/>
    <w:rsid w:val="005624AC"/>
    <w:rsid w:val="00565EA6"/>
    <w:rsid w:val="005720DA"/>
    <w:rsid w:val="005738DD"/>
    <w:rsid w:val="0057424C"/>
    <w:rsid w:val="00580E91"/>
    <w:rsid w:val="00584E7B"/>
    <w:rsid w:val="00587C40"/>
    <w:rsid w:val="00590046"/>
    <w:rsid w:val="005905FD"/>
    <w:rsid w:val="00594DEF"/>
    <w:rsid w:val="00596B2B"/>
    <w:rsid w:val="005A07D4"/>
    <w:rsid w:val="005A09A0"/>
    <w:rsid w:val="005A0F97"/>
    <w:rsid w:val="005A1390"/>
    <w:rsid w:val="005D6078"/>
    <w:rsid w:val="005D7E5F"/>
    <w:rsid w:val="005E208C"/>
    <w:rsid w:val="005E4AE3"/>
    <w:rsid w:val="005E7F2F"/>
    <w:rsid w:val="005F34AC"/>
    <w:rsid w:val="005F5472"/>
    <w:rsid w:val="005F5515"/>
    <w:rsid w:val="005F5A46"/>
    <w:rsid w:val="005F6FC9"/>
    <w:rsid w:val="006019D3"/>
    <w:rsid w:val="00601B4B"/>
    <w:rsid w:val="00604656"/>
    <w:rsid w:val="00604F42"/>
    <w:rsid w:val="00612662"/>
    <w:rsid w:val="00612FBC"/>
    <w:rsid w:val="0062342F"/>
    <w:rsid w:val="00624545"/>
    <w:rsid w:val="0062486E"/>
    <w:rsid w:val="00625603"/>
    <w:rsid w:val="006259EA"/>
    <w:rsid w:val="00630CA2"/>
    <w:rsid w:val="00631E20"/>
    <w:rsid w:val="00632611"/>
    <w:rsid w:val="00634111"/>
    <w:rsid w:val="006348AA"/>
    <w:rsid w:val="0063630E"/>
    <w:rsid w:val="00640AA5"/>
    <w:rsid w:val="006437C9"/>
    <w:rsid w:val="00646D7D"/>
    <w:rsid w:val="00650652"/>
    <w:rsid w:val="00651E85"/>
    <w:rsid w:val="00652153"/>
    <w:rsid w:val="006525BC"/>
    <w:rsid w:val="006560A1"/>
    <w:rsid w:val="006560AE"/>
    <w:rsid w:val="006566CC"/>
    <w:rsid w:val="00656B72"/>
    <w:rsid w:val="00660532"/>
    <w:rsid w:val="00663F0A"/>
    <w:rsid w:val="00664302"/>
    <w:rsid w:val="0067068D"/>
    <w:rsid w:val="006716D0"/>
    <w:rsid w:val="00680784"/>
    <w:rsid w:val="00681F40"/>
    <w:rsid w:val="00685937"/>
    <w:rsid w:val="0068605E"/>
    <w:rsid w:val="0068748C"/>
    <w:rsid w:val="00687AC5"/>
    <w:rsid w:val="006906A4"/>
    <w:rsid w:val="006936B8"/>
    <w:rsid w:val="00696067"/>
    <w:rsid w:val="006A2E4F"/>
    <w:rsid w:val="006A56BD"/>
    <w:rsid w:val="006A632D"/>
    <w:rsid w:val="006B06BC"/>
    <w:rsid w:val="006B08C1"/>
    <w:rsid w:val="006D0C58"/>
    <w:rsid w:val="006D1671"/>
    <w:rsid w:val="006D253E"/>
    <w:rsid w:val="006D2E50"/>
    <w:rsid w:val="006D3408"/>
    <w:rsid w:val="006D5B34"/>
    <w:rsid w:val="006D7463"/>
    <w:rsid w:val="006E373A"/>
    <w:rsid w:val="006F41ED"/>
    <w:rsid w:val="006F65CE"/>
    <w:rsid w:val="0070011C"/>
    <w:rsid w:val="007004D8"/>
    <w:rsid w:val="00700969"/>
    <w:rsid w:val="00704B49"/>
    <w:rsid w:val="00705DDC"/>
    <w:rsid w:val="00706C4E"/>
    <w:rsid w:val="0071095D"/>
    <w:rsid w:val="00710A60"/>
    <w:rsid w:val="007111A3"/>
    <w:rsid w:val="00712F43"/>
    <w:rsid w:val="00714BD9"/>
    <w:rsid w:val="0071581F"/>
    <w:rsid w:val="0071596B"/>
    <w:rsid w:val="00726AEF"/>
    <w:rsid w:val="00730EBF"/>
    <w:rsid w:val="00733340"/>
    <w:rsid w:val="00735279"/>
    <w:rsid w:val="007367BE"/>
    <w:rsid w:val="00736BA7"/>
    <w:rsid w:val="007402CE"/>
    <w:rsid w:val="00744A6A"/>
    <w:rsid w:val="007526B7"/>
    <w:rsid w:val="00752BEA"/>
    <w:rsid w:val="00756553"/>
    <w:rsid w:val="00757C4F"/>
    <w:rsid w:val="00760E63"/>
    <w:rsid w:val="00764214"/>
    <w:rsid w:val="00766627"/>
    <w:rsid w:val="007678CC"/>
    <w:rsid w:val="00773D16"/>
    <w:rsid w:val="00774DE9"/>
    <w:rsid w:val="0077515F"/>
    <w:rsid w:val="00777F36"/>
    <w:rsid w:val="0078001A"/>
    <w:rsid w:val="007822C3"/>
    <w:rsid w:val="00785299"/>
    <w:rsid w:val="007923F3"/>
    <w:rsid w:val="00793854"/>
    <w:rsid w:val="00794EC6"/>
    <w:rsid w:val="007A1EC8"/>
    <w:rsid w:val="007A334A"/>
    <w:rsid w:val="007A3582"/>
    <w:rsid w:val="007A3AC8"/>
    <w:rsid w:val="007A4D77"/>
    <w:rsid w:val="007A4DEA"/>
    <w:rsid w:val="007A6F5F"/>
    <w:rsid w:val="007B0908"/>
    <w:rsid w:val="007B3AB4"/>
    <w:rsid w:val="007B43D7"/>
    <w:rsid w:val="007B6A77"/>
    <w:rsid w:val="007B6FE1"/>
    <w:rsid w:val="007C233B"/>
    <w:rsid w:val="007C3498"/>
    <w:rsid w:val="007D3948"/>
    <w:rsid w:val="007D7BC1"/>
    <w:rsid w:val="007E1566"/>
    <w:rsid w:val="007E224A"/>
    <w:rsid w:val="007E2973"/>
    <w:rsid w:val="007E5536"/>
    <w:rsid w:val="007F6E12"/>
    <w:rsid w:val="008058E8"/>
    <w:rsid w:val="00806C5A"/>
    <w:rsid w:val="00824458"/>
    <w:rsid w:val="0082601B"/>
    <w:rsid w:val="00833FB9"/>
    <w:rsid w:val="008342B6"/>
    <w:rsid w:val="00835EC0"/>
    <w:rsid w:val="00842349"/>
    <w:rsid w:val="0085193D"/>
    <w:rsid w:val="0085475C"/>
    <w:rsid w:val="008551A7"/>
    <w:rsid w:val="00855231"/>
    <w:rsid w:val="0086128E"/>
    <w:rsid w:val="00864DC6"/>
    <w:rsid w:val="00872C72"/>
    <w:rsid w:val="00872E8A"/>
    <w:rsid w:val="00873A83"/>
    <w:rsid w:val="00876D87"/>
    <w:rsid w:val="008771A3"/>
    <w:rsid w:val="00880818"/>
    <w:rsid w:val="0088760E"/>
    <w:rsid w:val="008A6293"/>
    <w:rsid w:val="008B2A6C"/>
    <w:rsid w:val="008B39CD"/>
    <w:rsid w:val="008B6411"/>
    <w:rsid w:val="008B686C"/>
    <w:rsid w:val="008B7E90"/>
    <w:rsid w:val="008C0295"/>
    <w:rsid w:val="008C3E05"/>
    <w:rsid w:val="008C4319"/>
    <w:rsid w:val="008C7045"/>
    <w:rsid w:val="008F0120"/>
    <w:rsid w:val="008F09B9"/>
    <w:rsid w:val="008F0E0D"/>
    <w:rsid w:val="008F1473"/>
    <w:rsid w:val="008F3A21"/>
    <w:rsid w:val="008F3AB3"/>
    <w:rsid w:val="008F4664"/>
    <w:rsid w:val="00910C46"/>
    <w:rsid w:val="0091263C"/>
    <w:rsid w:val="0092608B"/>
    <w:rsid w:val="009310E2"/>
    <w:rsid w:val="00941B31"/>
    <w:rsid w:val="00942809"/>
    <w:rsid w:val="00945C2B"/>
    <w:rsid w:val="00950185"/>
    <w:rsid w:val="009502AE"/>
    <w:rsid w:val="0095496E"/>
    <w:rsid w:val="00956852"/>
    <w:rsid w:val="00960F9C"/>
    <w:rsid w:val="00961315"/>
    <w:rsid w:val="00963541"/>
    <w:rsid w:val="00965DA3"/>
    <w:rsid w:val="009722E0"/>
    <w:rsid w:val="00980805"/>
    <w:rsid w:val="00984839"/>
    <w:rsid w:val="009937A3"/>
    <w:rsid w:val="0099747C"/>
    <w:rsid w:val="009A524C"/>
    <w:rsid w:val="009B6DD4"/>
    <w:rsid w:val="009C178E"/>
    <w:rsid w:val="009C3E23"/>
    <w:rsid w:val="009C4A2B"/>
    <w:rsid w:val="009D2338"/>
    <w:rsid w:val="009D424A"/>
    <w:rsid w:val="009D4D9C"/>
    <w:rsid w:val="009D6148"/>
    <w:rsid w:val="009E1604"/>
    <w:rsid w:val="009E1647"/>
    <w:rsid w:val="009E29AC"/>
    <w:rsid w:val="009E456F"/>
    <w:rsid w:val="009E518E"/>
    <w:rsid w:val="009E67F7"/>
    <w:rsid w:val="009F0E0A"/>
    <w:rsid w:val="00A012EC"/>
    <w:rsid w:val="00A023CF"/>
    <w:rsid w:val="00A05431"/>
    <w:rsid w:val="00A122EB"/>
    <w:rsid w:val="00A145E1"/>
    <w:rsid w:val="00A150E4"/>
    <w:rsid w:val="00A15B0D"/>
    <w:rsid w:val="00A16EDE"/>
    <w:rsid w:val="00A21E00"/>
    <w:rsid w:val="00A21E33"/>
    <w:rsid w:val="00A27C17"/>
    <w:rsid w:val="00A3055C"/>
    <w:rsid w:val="00A31A85"/>
    <w:rsid w:val="00A3229E"/>
    <w:rsid w:val="00A3574A"/>
    <w:rsid w:val="00A37E78"/>
    <w:rsid w:val="00A454AA"/>
    <w:rsid w:val="00A47C6B"/>
    <w:rsid w:val="00A52D03"/>
    <w:rsid w:val="00A546F4"/>
    <w:rsid w:val="00A55A66"/>
    <w:rsid w:val="00A562FA"/>
    <w:rsid w:val="00A61376"/>
    <w:rsid w:val="00A61EBA"/>
    <w:rsid w:val="00A64322"/>
    <w:rsid w:val="00A6493D"/>
    <w:rsid w:val="00A82EF3"/>
    <w:rsid w:val="00A85058"/>
    <w:rsid w:val="00A97F8E"/>
    <w:rsid w:val="00AA52B4"/>
    <w:rsid w:val="00AA5937"/>
    <w:rsid w:val="00AA6378"/>
    <w:rsid w:val="00AB0135"/>
    <w:rsid w:val="00AC01C7"/>
    <w:rsid w:val="00AC0A96"/>
    <w:rsid w:val="00AD10DC"/>
    <w:rsid w:val="00AD225D"/>
    <w:rsid w:val="00AE1DC6"/>
    <w:rsid w:val="00AE59AE"/>
    <w:rsid w:val="00AE64B3"/>
    <w:rsid w:val="00AF4763"/>
    <w:rsid w:val="00AF570B"/>
    <w:rsid w:val="00AF7381"/>
    <w:rsid w:val="00AF7638"/>
    <w:rsid w:val="00AF7A33"/>
    <w:rsid w:val="00B02CF1"/>
    <w:rsid w:val="00B14012"/>
    <w:rsid w:val="00B141D4"/>
    <w:rsid w:val="00B1574C"/>
    <w:rsid w:val="00B15E56"/>
    <w:rsid w:val="00B17E83"/>
    <w:rsid w:val="00B32EA9"/>
    <w:rsid w:val="00B35F55"/>
    <w:rsid w:val="00B3624A"/>
    <w:rsid w:val="00B45EBE"/>
    <w:rsid w:val="00B47110"/>
    <w:rsid w:val="00B52E1D"/>
    <w:rsid w:val="00B571B0"/>
    <w:rsid w:val="00B62272"/>
    <w:rsid w:val="00B625AF"/>
    <w:rsid w:val="00B62B80"/>
    <w:rsid w:val="00B636E8"/>
    <w:rsid w:val="00B716A9"/>
    <w:rsid w:val="00B72811"/>
    <w:rsid w:val="00B728A0"/>
    <w:rsid w:val="00B76615"/>
    <w:rsid w:val="00B80C4C"/>
    <w:rsid w:val="00B9015B"/>
    <w:rsid w:val="00B94C0D"/>
    <w:rsid w:val="00B96314"/>
    <w:rsid w:val="00BA06DC"/>
    <w:rsid w:val="00BA0FA3"/>
    <w:rsid w:val="00BA574D"/>
    <w:rsid w:val="00BA7235"/>
    <w:rsid w:val="00BB1AEE"/>
    <w:rsid w:val="00BB2E51"/>
    <w:rsid w:val="00BB53CF"/>
    <w:rsid w:val="00BB6452"/>
    <w:rsid w:val="00BC1888"/>
    <w:rsid w:val="00BC1CE4"/>
    <w:rsid w:val="00BC47D0"/>
    <w:rsid w:val="00BC7F02"/>
    <w:rsid w:val="00BD335D"/>
    <w:rsid w:val="00BD4C48"/>
    <w:rsid w:val="00BD713D"/>
    <w:rsid w:val="00BE1609"/>
    <w:rsid w:val="00BE596A"/>
    <w:rsid w:val="00BE60DE"/>
    <w:rsid w:val="00BE6B39"/>
    <w:rsid w:val="00BE789D"/>
    <w:rsid w:val="00BF6103"/>
    <w:rsid w:val="00BF739D"/>
    <w:rsid w:val="00BF7F01"/>
    <w:rsid w:val="00C0053A"/>
    <w:rsid w:val="00C051E7"/>
    <w:rsid w:val="00C10118"/>
    <w:rsid w:val="00C14A2B"/>
    <w:rsid w:val="00C24DC5"/>
    <w:rsid w:val="00C25193"/>
    <w:rsid w:val="00C27246"/>
    <w:rsid w:val="00C31561"/>
    <w:rsid w:val="00C31EC6"/>
    <w:rsid w:val="00C32A16"/>
    <w:rsid w:val="00C43C77"/>
    <w:rsid w:val="00C43EE2"/>
    <w:rsid w:val="00C5713F"/>
    <w:rsid w:val="00C60EC5"/>
    <w:rsid w:val="00C63AC9"/>
    <w:rsid w:val="00C65B28"/>
    <w:rsid w:val="00C713FB"/>
    <w:rsid w:val="00C72B29"/>
    <w:rsid w:val="00C72EF4"/>
    <w:rsid w:val="00C80D7B"/>
    <w:rsid w:val="00C837F8"/>
    <w:rsid w:val="00C84E6B"/>
    <w:rsid w:val="00C91E01"/>
    <w:rsid w:val="00C93F81"/>
    <w:rsid w:val="00C946F2"/>
    <w:rsid w:val="00C96024"/>
    <w:rsid w:val="00C97048"/>
    <w:rsid w:val="00C970FB"/>
    <w:rsid w:val="00CA36EC"/>
    <w:rsid w:val="00CA4797"/>
    <w:rsid w:val="00CA5A3F"/>
    <w:rsid w:val="00CA770E"/>
    <w:rsid w:val="00CB0640"/>
    <w:rsid w:val="00CB3CAE"/>
    <w:rsid w:val="00CB759C"/>
    <w:rsid w:val="00CC015A"/>
    <w:rsid w:val="00CC0D88"/>
    <w:rsid w:val="00CC2D08"/>
    <w:rsid w:val="00CC6B7A"/>
    <w:rsid w:val="00CD1273"/>
    <w:rsid w:val="00CD3DD2"/>
    <w:rsid w:val="00CE1842"/>
    <w:rsid w:val="00CE29EF"/>
    <w:rsid w:val="00CE7292"/>
    <w:rsid w:val="00CE7904"/>
    <w:rsid w:val="00CE7ED3"/>
    <w:rsid w:val="00CF22D6"/>
    <w:rsid w:val="00CF4EEE"/>
    <w:rsid w:val="00D05869"/>
    <w:rsid w:val="00D05C6B"/>
    <w:rsid w:val="00D12A30"/>
    <w:rsid w:val="00D15EDB"/>
    <w:rsid w:val="00D222DB"/>
    <w:rsid w:val="00D226B9"/>
    <w:rsid w:val="00D22EF2"/>
    <w:rsid w:val="00D27179"/>
    <w:rsid w:val="00D338F7"/>
    <w:rsid w:val="00D35AB6"/>
    <w:rsid w:val="00D43FA9"/>
    <w:rsid w:val="00D44730"/>
    <w:rsid w:val="00D46750"/>
    <w:rsid w:val="00D650EB"/>
    <w:rsid w:val="00D7230F"/>
    <w:rsid w:val="00D74360"/>
    <w:rsid w:val="00D7648D"/>
    <w:rsid w:val="00D76DA7"/>
    <w:rsid w:val="00D80BCD"/>
    <w:rsid w:val="00D842DE"/>
    <w:rsid w:val="00D8578D"/>
    <w:rsid w:val="00D85A33"/>
    <w:rsid w:val="00D87E35"/>
    <w:rsid w:val="00D90FD7"/>
    <w:rsid w:val="00D94372"/>
    <w:rsid w:val="00D94CFA"/>
    <w:rsid w:val="00DA4BA7"/>
    <w:rsid w:val="00DA73D8"/>
    <w:rsid w:val="00DB1740"/>
    <w:rsid w:val="00DB2FD7"/>
    <w:rsid w:val="00DB6878"/>
    <w:rsid w:val="00DC1880"/>
    <w:rsid w:val="00DC561D"/>
    <w:rsid w:val="00DD7D47"/>
    <w:rsid w:val="00DE0137"/>
    <w:rsid w:val="00DE3F0E"/>
    <w:rsid w:val="00DE4709"/>
    <w:rsid w:val="00DE5563"/>
    <w:rsid w:val="00DE684B"/>
    <w:rsid w:val="00DE713B"/>
    <w:rsid w:val="00DE7467"/>
    <w:rsid w:val="00DF0573"/>
    <w:rsid w:val="00DF2207"/>
    <w:rsid w:val="00DF6C07"/>
    <w:rsid w:val="00E05850"/>
    <w:rsid w:val="00E07C48"/>
    <w:rsid w:val="00E103E9"/>
    <w:rsid w:val="00E163C2"/>
    <w:rsid w:val="00E1697E"/>
    <w:rsid w:val="00E2258B"/>
    <w:rsid w:val="00E23ADA"/>
    <w:rsid w:val="00E24254"/>
    <w:rsid w:val="00E24803"/>
    <w:rsid w:val="00E24ADC"/>
    <w:rsid w:val="00E34D7B"/>
    <w:rsid w:val="00E35B90"/>
    <w:rsid w:val="00E36F22"/>
    <w:rsid w:val="00E371E5"/>
    <w:rsid w:val="00E40ED1"/>
    <w:rsid w:val="00E41B24"/>
    <w:rsid w:val="00E47A69"/>
    <w:rsid w:val="00E51299"/>
    <w:rsid w:val="00E51D2C"/>
    <w:rsid w:val="00E61029"/>
    <w:rsid w:val="00E63DE7"/>
    <w:rsid w:val="00E65F38"/>
    <w:rsid w:val="00E67E93"/>
    <w:rsid w:val="00E73BBD"/>
    <w:rsid w:val="00E75B03"/>
    <w:rsid w:val="00E76E8C"/>
    <w:rsid w:val="00E7730E"/>
    <w:rsid w:val="00E800B3"/>
    <w:rsid w:val="00E821B1"/>
    <w:rsid w:val="00E850D7"/>
    <w:rsid w:val="00E93E4C"/>
    <w:rsid w:val="00E96557"/>
    <w:rsid w:val="00EA0C8A"/>
    <w:rsid w:val="00EA0DBB"/>
    <w:rsid w:val="00EA75E0"/>
    <w:rsid w:val="00EA7CED"/>
    <w:rsid w:val="00EB20D1"/>
    <w:rsid w:val="00EB2D28"/>
    <w:rsid w:val="00EB32F5"/>
    <w:rsid w:val="00EB3EA5"/>
    <w:rsid w:val="00EB569C"/>
    <w:rsid w:val="00EC0E85"/>
    <w:rsid w:val="00EC2182"/>
    <w:rsid w:val="00EC4D99"/>
    <w:rsid w:val="00EC55AA"/>
    <w:rsid w:val="00EE5B1E"/>
    <w:rsid w:val="00EE65D0"/>
    <w:rsid w:val="00EE7381"/>
    <w:rsid w:val="00EF0239"/>
    <w:rsid w:val="00EF1E21"/>
    <w:rsid w:val="00EF36A0"/>
    <w:rsid w:val="00EF5A08"/>
    <w:rsid w:val="00EF6558"/>
    <w:rsid w:val="00F00D91"/>
    <w:rsid w:val="00F011F1"/>
    <w:rsid w:val="00F02E25"/>
    <w:rsid w:val="00F1031D"/>
    <w:rsid w:val="00F22F5B"/>
    <w:rsid w:val="00F23749"/>
    <w:rsid w:val="00F23B2A"/>
    <w:rsid w:val="00F2416A"/>
    <w:rsid w:val="00F272F1"/>
    <w:rsid w:val="00F3398C"/>
    <w:rsid w:val="00F37AFE"/>
    <w:rsid w:val="00F42D00"/>
    <w:rsid w:val="00F44397"/>
    <w:rsid w:val="00F50C65"/>
    <w:rsid w:val="00F53C69"/>
    <w:rsid w:val="00F667F5"/>
    <w:rsid w:val="00F74806"/>
    <w:rsid w:val="00F816D1"/>
    <w:rsid w:val="00F82451"/>
    <w:rsid w:val="00F82DF6"/>
    <w:rsid w:val="00F9714C"/>
    <w:rsid w:val="00FA38CB"/>
    <w:rsid w:val="00FA62C6"/>
    <w:rsid w:val="00FA6870"/>
    <w:rsid w:val="00FA72B6"/>
    <w:rsid w:val="00FB3960"/>
    <w:rsid w:val="00FB4F99"/>
    <w:rsid w:val="00FB5907"/>
    <w:rsid w:val="00FB5D17"/>
    <w:rsid w:val="00FB7395"/>
    <w:rsid w:val="00FC25AF"/>
    <w:rsid w:val="00FC6600"/>
    <w:rsid w:val="00FD1345"/>
    <w:rsid w:val="00FD3296"/>
    <w:rsid w:val="00FD3C8F"/>
    <w:rsid w:val="00FD4ADA"/>
    <w:rsid w:val="00FD7269"/>
    <w:rsid w:val="00FE01B7"/>
    <w:rsid w:val="00FE3A02"/>
    <w:rsid w:val="00FE46DB"/>
    <w:rsid w:val="00FF6B0E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FC321"/>
  <w15:docId w15:val="{BBE9EFD2-7AFB-47AE-B050-55A0867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0F9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20DA"/>
    <w:pPr>
      <w:keepNext/>
      <w:numPr>
        <w:numId w:val="4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</w:rPr>
  </w:style>
  <w:style w:type="paragraph" w:styleId="Nadpis2">
    <w:name w:val="heading 2"/>
    <w:aliases w:val="h2"/>
    <w:basedOn w:val="Normln"/>
    <w:next w:val="Normln"/>
    <w:link w:val="Nadpis2Char"/>
    <w:qFormat/>
    <w:rsid w:val="005720DA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0D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20D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20DA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20DA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5720DA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720DA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5720DA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0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586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0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5869"/>
    <w:rPr>
      <w:rFonts w:ascii="Calibri" w:eastAsia="Calibri" w:hAnsi="Calibri" w:cs="Times New Roman"/>
    </w:rPr>
  </w:style>
  <w:style w:type="character" w:styleId="Hypertextovodkaz">
    <w:name w:val="Hyperlink"/>
    <w:unhideWhenUsed/>
    <w:rsid w:val="00D0586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058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0F9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F97"/>
    <w:rPr>
      <w:rFonts w:ascii="Tahoma" w:eastAsia="Calibri" w:hAnsi="Tahoma" w:cs="Tahoma"/>
      <w:sz w:val="20"/>
      <w:szCs w:val="16"/>
    </w:rPr>
  </w:style>
  <w:style w:type="character" w:styleId="Odkaznakoment">
    <w:name w:val="annotation reference"/>
    <w:basedOn w:val="Standardnpsmoodstavce"/>
    <w:unhideWhenUsed/>
    <w:rsid w:val="00AE6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64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64B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4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5720DA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Nadpis2Char">
    <w:name w:val="Nadpis 2 Char"/>
    <w:aliases w:val="h2 Char"/>
    <w:basedOn w:val="Standardnpsmoodstavce"/>
    <w:link w:val="Nadpis2"/>
    <w:rsid w:val="005720D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5720D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5720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720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5720DA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5720D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5720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rsid w:val="005720DA"/>
    <w:rPr>
      <w:rFonts w:ascii="Arial" w:eastAsia="Times New Roman" w:hAnsi="Arial" w:cs="Times New Roman"/>
    </w:rPr>
  </w:style>
  <w:style w:type="paragraph" w:customStyle="1" w:styleId="Odsazen">
    <w:name w:val="Odsazení"/>
    <w:basedOn w:val="Normln"/>
    <w:next w:val="Normln"/>
    <w:rsid w:val="00C10118"/>
    <w:pPr>
      <w:tabs>
        <w:tab w:val="num" w:pos="737"/>
      </w:tabs>
      <w:spacing w:after="0" w:line="240" w:lineRule="auto"/>
      <w:ind w:left="737" w:hanging="73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C10118"/>
    <w:pPr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C10118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101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1055F2"/>
    <w:rPr>
      <w:color w:val="FF0000"/>
    </w:rPr>
  </w:style>
  <w:style w:type="paragraph" w:customStyle="1" w:styleId="StylNadpis1NahoebezohranienDolebezohranien">
    <w:name w:val="Styl Nadpis 1 + Nahoře: (bez ohraničení) Dole: (bez ohraničení) ..."/>
    <w:basedOn w:val="Nadpis1"/>
    <w:uiPriority w:val="99"/>
    <w:rsid w:val="00604656"/>
    <w:pPr>
      <w:tabs>
        <w:tab w:val="clear" w:pos="432"/>
        <w:tab w:val="left" w:pos="567"/>
        <w:tab w:val="num" w:pos="1620"/>
      </w:tabs>
      <w:overflowPunct/>
      <w:autoSpaceDE/>
      <w:autoSpaceDN/>
      <w:adjustRightInd/>
      <w:spacing w:before="240" w:after="60"/>
      <w:ind w:left="1260" w:hanging="360"/>
      <w:jc w:val="both"/>
    </w:pPr>
    <w:rPr>
      <w:rFonts w:ascii="Verdana" w:eastAsia="Times New Roman" w:hAnsi="Verdana" w:cs="Verdana"/>
      <w:b w:val="0"/>
      <w:kern w:val="32"/>
      <w:sz w:val="32"/>
      <w:szCs w:val="32"/>
      <w:lang w:val="x-none" w:eastAsia="x-none"/>
    </w:rPr>
  </w:style>
  <w:style w:type="character" w:customStyle="1" w:styleId="cpvselected">
    <w:name w:val="cpvselected"/>
    <w:basedOn w:val="Standardnpsmoodstavce"/>
    <w:rsid w:val="002D6E01"/>
  </w:style>
  <w:style w:type="paragraph" w:styleId="Zkladntext">
    <w:name w:val="Body Text"/>
    <w:basedOn w:val="Normln"/>
    <w:link w:val="ZkladntextChar"/>
    <w:uiPriority w:val="99"/>
    <w:semiHidden/>
    <w:unhideWhenUsed/>
    <w:rsid w:val="00EC0E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0E8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B4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74B4C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4B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4B4C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274B4C"/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274B4C"/>
    <w:pPr>
      <w:widowControl w:val="0"/>
      <w:suppressAutoHyphens/>
      <w:overflowPunct w:val="0"/>
      <w:autoSpaceDE w:val="0"/>
      <w:spacing w:after="0" w:line="240" w:lineRule="auto"/>
      <w:ind w:firstLine="539"/>
      <w:jc w:val="both"/>
      <w:textAlignment w:val="baseline"/>
    </w:pPr>
    <w:rPr>
      <w:rFonts w:asciiTheme="minorHAnsi" w:eastAsia="Times New Roman" w:hAnsiTheme="minorHAnsi"/>
      <w:color w:val="000000"/>
      <w:szCs w:val="20"/>
      <w:lang w:eastAsia="ar-SA"/>
    </w:rPr>
  </w:style>
  <w:style w:type="paragraph" w:customStyle="1" w:styleId="odsazvevnit">
    <w:name w:val="odsaz vevnitř"/>
    <w:basedOn w:val="Normln"/>
    <w:next w:val="Zkladntext"/>
    <w:uiPriority w:val="99"/>
    <w:rsid w:val="00274B4C"/>
    <w:pPr>
      <w:tabs>
        <w:tab w:val="left" w:pos="510"/>
      </w:tabs>
      <w:autoSpaceDE w:val="0"/>
      <w:autoSpaceDN w:val="0"/>
      <w:adjustRightInd w:val="0"/>
      <w:spacing w:after="0" w:line="220" w:lineRule="atLeast"/>
      <w:ind w:left="510" w:hanging="233"/>
      <w:jc w:val="both"/>
    </w:pPr>
    <w:rPr>
      <w:rFonts w:asciiTheme="minorHAnsi" w:eastAsia="Times New Roman" w:hAnsiTheme="minorHAnsi"/>
      <w:color w:val="000000"/>
      <w:sz w:val="18"/>
      <w:szCs w:val="18"/>
      <w:lang w:eastAsia="cs-CZ"/>
    </w:rPr>
  </w:style>
  <w:style w:type="paragraph" w:styleId="Normlnweb">
    <w:name w:val="Normal (Web)"/>
    <w:basedOn w:val="Normln"/>
    <w:semiHidden/>
    <w:rsid w:val="002F694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rsid w:val="002F6944"/>
    <w:pPr>
      <w:keepNext/>
      <w:spacing w:after="6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2F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F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D3C3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696067"/>
    <w:rPr>
      <w:b/>
      <w:bCs/>
    </w:rPr>
  </w:style>
  <w:style w:type="paragraph" w:customStyle="1" w:styleId="NormlnVpravo031cmPed36bZa72b">
    <w:name w:val="Normální Vpravo:  031 cm Před:  36 b. Za:  72 b."/>
    <w:basedOn w:val="Normln"/>
    <w:rsid w:val="00A012EC"/>
    <w:pPr>
      <w:spacing w:before="720" w:after="1440" w:line="240" w:lineRule="auto"/>
      <w:ind w:right="176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Nadpis10">
    <w:name w:val="Nadpis 1+"/>
    <w:aliases w:val="h1 + Před:  24 b."/>
    <w:basedOn w:val="Nadpis1"/>
    <w:rsid w:val="00A012EC"/>
    <w:pPr>
      <w:numPr>
        <w:numId w:val="0"/>
      </w:numPr>
      <w:pBdr>
        <w:bottom w:val="single" w:sz="4" w:space="1" w:color="00FF00"/>
      </w:pBdr>
      <w:tabs>
        <w:tab w:val="num" w:pos="851"/>
      </w:tabs>
      <w:overflowPunct/>
      <w:autoSpaceDE/>
      <w:autoSpaceDN/>
      <w:adjustRightInd/>
      <w:spacing w:before="480" w:after="240"/>
      <w:ind w:left="851" w:hanging="851"/>
    </w:pPr>
    <w:rPr>
      <w:rFonts w:ascii="Tahoma" w:eastAsia="Times New Roman" w:hAnsi="Tahoma"/>
      <w:bCs/>
      <w:caps/>
      <w:lang w:eastAsia="cs-CZ"/>
    </w:rPr>
  </w:style>
  <w:style w:type="table" w:customStyle="1" w:styleId="Mkatabulky1">
    <w:name w:val="Mřížka tabulky1"/>
    <w:basedOn w:val="Normlntabulka"/>
    <w:next w:val="Mkatabulky"/>
    <w:rsid w:val="00F10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#"/>
    <w:basedOn w:val="Normln"/>
    <w:rsid w:val="00F1031D"/>
    <w:pPr>
      <w:tabs>
        <w:tab w:val="left" w:pos="1276"/>
        <w:tab w:val="left" w:leader="dot" w:pos="7371"/>
      </w:tabs>
      <w:spacing w:after="120" w:line="240" w:lineRule="auto"/>
    </w:pPr>
    <w:rPr>
      <w:rFonts w:ascii="Tahoma" w:eastAsia="Times New Roman" w:hAnsi="Tahoma" w:cs="Tahoma"/>
      <w:sz w:val="24"/>
      <w:szCs w:val="20"/>
    </w:rPr>
  </w:style>
  <w:style w:type="paragraph" w:customStyle="1" w:styleId="SmlouvaNadpis2">
    <w:name w:val="SmlouvaNadpis2"/>
    <w:basedOn w:val="SmlouvaNadpis1"/>
    <w:rsid w:val="00F1031D"/>
    <w:pPr>
      <w:keepNext w:val="0"/>
      <w:spacing w:before="120" w:after="120"/>
    </w:pPr>
    <w:rPr>
      <w:b w:val="0"/>
      <w:bCs w:val="0"/>
      <w:caps w:val="0"/>
      <w:sz w:val="24"/>
    </w:rPr>
  </w:style>
  <w:style w:type="paragraph" w:customStyle="1" w:styleId="SmlouvaNadpis1">
    <w:name w:val="SmlouvaNadpis1"/>
    <w:basedOn w:val="Normln"/>
    <w:next w:val="SmlouvaNadpis2"/>
    <w:rsid w:val="00F1031D"/>
    <w:pPr>
      <w:keepNext/>
      <w:spacing w:before="480" w:after="240" w:line="240" w:lineRule="auto"/>
    </w:pPr>
    <w:rPr>
      <w:rFonts w:ascii="Tahoma" w:eastAsia="Times New Roman" w:hAnsi="Tahoma" w:cs="Tahoma"/>
      <w:b/>
      <w:bCs/>
      <w:caps/>
      <w:sz w:val="28"/>
      <w:szCs w:val="20"/>
    </w:rPr>
  </w:style>
  <w:style w:type="paragraph" w:customStyle="1" w:styleId="SmlouvaNadpis3">
    <w:name w:val="SmlouvaNadpis3"/>
    <w:basedOn w:val="SmlouvaNadpis2"/>
    <w:rsid w:val="00F1031D"/>
    <w:pPr>
      <w:tabs>
        <w:tab w:val="left" w:leader="dot" w:pos="6804"/>
      </w:tabs>
    </w:pPr>
  </w:style>
  <w:style w:type="character" w:customStyle="1" w:styleId="normaltextrun">
    <w:name w:val="normaltextrun"/>
    <w:basedOn w:val="Standardnpsmoodstavce"/>
    <w:rsid w:val="007822C3"/>
  </w:style>
  <w:style w:type="character" w:customStyle="1" w:styleId="eop">
    <w:name w:val="eop"/>
    <w:basedOn w:val="Standardnpsmoodstavce"/>
    <w:rsid w:val="007822C3"/>
  </w:style>
  <w:style w:type="character" w:styleId="Nevyeenzmnka">
    <w:name w:val="Unresolved Mention"/>
    <w:basedOn w:val="Standardnpsmoodstavce"/>
    <w:uiPriority w:val="99"/>
    <w:semiHidden/>
    <w:unhideWhenUsed/>
    <w:rsid w:val="005013F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3F8"/>
    <w:rPr>
      <w:color w:val="800080" w:themeColor="followedHyperlink"/>
      <w:u w:val="single"/>
    </w:rPr>
  </w:style>
  <w:style w:type="character" w:customStyle="1" w:styleId="TextkomenteChar1">
    <w:name w:val="Text komentáře Char1"/>
    <w:uiPriority w:val="99"/>
    <w:semiHidden/>
    <w:rsid w:val="00B141D4"/>
    <w:rPr>
      <w:lang w:eastAsia="ar-SA"/>
    </w:rPr>
  </w:style>
  <w:style w:type="paragraph" w:customStyle="1" w:styleId="Default">
    <w:name w:val="Default"/>
    <w:rsid w:val="00017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C85EBDF4D68543B4B52A9FCD446D85" ma:contentTypeVersion="11" ma:contentTypeDescription="Vytvoří nový dokument" ma:contentTypeScope="" ma:versionID="6a120b003bbc40862e18fbdee6097bd7">
  <xsd:schema xmlns:xsd="http://www.w3.org/2001/XMLSchema" xmlns:xs="http://www.w3.org/2001/XMLSchema" xmlns:p="http://schemas.microsoft.com/office/2006/metadata/properties" xmlns:ns3="5bcbb4e9-2ca8-4911-9e65-0b79be136b09" xmlns:ns4="03211a75-27c9-4f1e-8e01-4b583777309e" targetNamespace="http://schemas.microsoft.com/office/2006/metadata/properties" ma:root="true" ma:fieldsID="8a39cb03013523db4f54efaaa9690447" ns3:_="" ns4:_="">
    <xsd:import namespace="5bcbb4e9-2ca8-4911-9e65-0b79be136b09"/>
    <xsd:import namespace="03211a75-27c9-4f1e-8e01-4b5837773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b4e9-2ca8-4911-9e65-0b79be136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1a75-27c9-4f1e-8e01-4b5837773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4F36-6A1C-4CA9-A3B7-98FB8A41C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b4e9-2ca8-4911-9e65-0b79be136b09"/>
    <ds:schemaRef ds:uri="03211a75-27c9-4f1e-8e01-4b583777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B56A6-F16F-4129-A15E-DAD085C21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52AFC-CDD4-4603-BD18-15CBB7DFEFEC}">
  <ds:schemaRefs>
    <ds:schemaRef ds:uri="http://schemas.openxmlformats.org/package/2006/metadata/core-properties"/>
    <ds:schemaRef ds:uri="http://schemas.microsoft.com/office/2006/documentManagement/types"/>
    <ds:schemaRef ds:uri="5bcbb4e9-2ca8-4911-9e65-0b79be136b0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3211a75-27c9-4f1e-8e01-4b58377730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BAD702-713A-484A-86CD-0B0682D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Turková Jovanka</cp:lastModifiedBy>
  <cp:revision>3</cp:revision>
  <cp:lastPrinted>2016-11-21T09:52:00Z</cp:lastPrinted>
  <dcterms:created xsi:type="dcterms:W3CDTF">2019-09-24T12:24:00Z</dcterms:created>
  <dcterms:modified xsi:type="dcterms:W3CDTF">2019-09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turkova.jovanka@kr-jihomoravsky.cz</vt:lpwstr>
  </property>
  <property fmtid="{D5CDD505-2E9C-101B-9397-08002B2CF9AE}" pid="5" name="MSIP_Label_690ebb53-23a2-471a-9c6e-17bd0d11311e_SetDate">
    <vt:lpwstr>2019-09-24T12:24:38.531663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40963be-164c-4c3f-a7f5-51559d485088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22C85EBDF4D68543B4B52A9FCD446D85</vt:lpwstr>
  </property>
</Properties>
</file>